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FD" w:rsidRDefault="00553E43" w:rsidP="009F6B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070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6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070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6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553E43" w:rsidRPr="00553E43" w:rsidRDefault="003D0A58" w:rsidP="009F6B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1100" w:firstLine="27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銃砲</w:t>
      </w:r>
      <w:r w:rsidR="00163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又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刀剣類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所持許可証</w:t>
      </w:r>
      <w:r w:rsidR="00070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返納</w:t>
      </w:r>
      <w:r w:rsidR="00070E9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届出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070E92" w:rsidRDefault="00070E92" w:rsidP="003D0A58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銃砲刀剣類所持等取締法第　条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第　</w:t>
      </w:r>
      <w:r w:rsidR="008971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</w:t>
      </w:r>
      <w:r w:rsidR="004565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8971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規定</w:t>
      </w:r>
      <w:r w:rsidR="004565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 w:rsidR="008971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り</w:t>
      </w:r>
      <w:r w:rsidR="00897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、</w:t>
      </w:r>
    </w:p>
    <w:p w:rsidR="00553E43" w:rsidRDefault="003D0A58" w:rsidP="003D0A58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を</w:t>
      </w:r>
      <w:r w:rsidR="00070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のとおり返納</w:t>
      </w:r>
      <w:r w:rsidR="00897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し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す。</w:t>
      </w:r>
    </w:p>
    <w:p w:rsidR="00592C3C" w:rsidRPr="00592C3C" w:rsidRDefault="00592C3C" w:rsidP="003D0A58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53E43" w:rsidRPr="00553E43" w:rsidRDefault="00553E43" w:rsidP="00675767">
      <w:pPr>
        <w:suppressAutoHyphens/>
        <w:wordWrap w:val="0"/>
        <w:autoSpaceDE w:val="0"/>
        <w:autoSpaceDN w:val="0"/>
        <w:spacing w:line="240" w:lineRule="exact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163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3D0A58" w:rsidRDefault="00553E43" w:rsidP="00553E43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63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公安委員会殿</w:t>
      </w:r>
    </w:p>
    <w:tbl>
      <w:tblPr>
        <w:tblStyle w:val="a5"/>
        <w:tblW w:w="0" w:type="auto"/>
        <w:tblInd w:w="130" w:type="dxa"/>
        <w:tblLook w:val="04A0" w:firstRow="1" w:lastRow="0" w:firstColumn="1" w:lastColumn="0" w:noHBand="0" w:noVBand="1"/>
      </w:tblPr>
      <w:tblGrid>
        <w:gridCol w:w="574"/>
        <w:gridCol w:w="2811"/>
        <w:gridCol w:w="6227"/>
      </w:tblGrid>
      <w:tr w:rsidR="00070E92" w:rsidTr="00592C3C">
        <w:tc>
          <w:tcPr>
            <w:tcW w:w="574" w:type="dxa"/>
            <w:vMerge w:val="restart"/>
          </w:tcPr>
          <w:p w:rsidR="00070E92" w:rsidRDefault="00070E92" w:rsidP="00A035B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070E92" w:rsidRDefault="00070E92" w:rsidP="00A035B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届</w:t>
            </w:r>
          </w:p>
          <w:p w:rsidR="00070E92" w:rsidRDefault="00070E92" w:rsidP="00A035B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070E92" w:rsidRDefault="00070E92" w:rsidP="00A035B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出</w:t>
            </w:r>
          </w:p>
          <w:p w:rsidR="00070E92" w:rsidRDefault="00070E92" w:rsidP="00A035B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070E92" w:rsidRDefault="00070E92" w:rsidP="00A035B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785" w:type="dxa"/>
          </w:tcPr>
          <w:p w:rsidR="00070E92" w:rsidRDefault="00070E92" w:rsidP="00592C3C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所持者</w:t>
            </w:r>
            <w:r w:rsidR="00163D4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6253" w:type="dxa"/>
          </w:tcPr>
          <w:p w:rsidR="00070E92" w:rsidRDefault="008821B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本人　□その他（　　　　　　　　　　　　　）</w:t>
            </w:r>
          </w:p>
        </w:tc>
      </w:tr>
      <w:tr w:rsidR="00070E92" w:rsidTr="00592C3C">
        <w:trPr>
          <w:trHeight w:val="1100"/>
        </w:trPr>
        <w:tc>
          <w:tcPr>
            <w:tcW w:w="574" w:type="dxa"/>
            <w:vMerge/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070E92" w:rsidRDefault="00070E92" w:rsidP="00592C3C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92C3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253" w:type="dxa"/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70E92" w:rsidTr="00592C3C">
        <w:tc>
          <w:tcPr>
            <w:tcW w:w="574" w:type="dxa"/>
            <w:vMerge/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dashed" w:sz="4" w:space="0" w:color="auto"/>
            </w:tcBorders>
          </w:tcPr>
          <w:p w:rsidR="00070E92" w:rsidRDefault="00070E92" w:rsidP="00592C3C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92C3C">
              <w:rPr>
                <w:rFonts w:ascii="ＭＳ 明朝" w:eastAsia="ＭＳ 明朝" w:hAnsi="ＭＳ 明朝" w:cs="ＭＳ 明朝" w:hint="eastAsia"/>
                <w:color w:val="000000"/>
                <w:spacing w:val="272"/>
                <w:kern w:val="0"/>
                <w:sz w:val="24"/>
                <w:szCs w:val="24"/>
                <w:fitText w:val="2594" w:id="-1855804414"/>
              </w:rPr>
              <w:t>ふりが</w:t>
            </w:r>
            <w:r w:rsidRPr="00592C3C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4"/>
                <w:szCs w:val="24"/>
                <w:fitText w:val="2594" w:id="-1855804414"/>
              </w:rPr>
              <w:t>な</w:t>
            </w:r>
          </w:p>
        </w:tc>
        <w:tc>
          <w:tcPr>
            <w:tcW w:w="6253" w:type="dxa"/>
            <w:tcBorders>
              <w:bottom w:val="dashed" w:sz="4" w:space="0" w:color="auto"/>
            </w:tcBorders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70E92" w:rsidTr="00592C3C">
        <w:trPr>
          <w:trHeight w:val="1096"/>
        </w:trPr>
        <w:tc>
          <w:tcPr>
            <w:tcW w:w="574" w:type="dxa"/>
            <w:vMerge/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dashed" w:sz="4" w:space="0" w:color="auto"/>
            </w:tcBorders>
            <w:vAlign w:val="center"/>
          </w:tcPr>
          <w:p w:rsidR="00070E92" w:rsidRDefault="00070E92" w:rsidP="00592C3C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253" w:type="dxa"/>
            <w:tcBorders>
              <w:top w:val="dashed" w:sz="4" w:space="0" w:color="auto"/>
            </w:tcBorders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70E92" w:rsidTr="00592C3C">
        <w:tc>
          <w:tcPr>
            <w:tcW w:w="574" w:type="dxa"/>
            <w:vMerge/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</w:tcPr>
          <w:p w:rsidR="00070E92" w:rsidRDefault="00070E92" w:rsidP="00592C3C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92C3C">
              <w:rPr>
                <w:rFonts w:ascii="ＭＳ 明朝" w:eastAsia="ＭＳ 明朝" w:hAnsi="ＭＳ 明朝" w:cs="ＭＳ 明朝" w:hint="eastAsia"/>
                <w:color w:val="000000"/>
                <w:spacing w:val="272"/>
                <w:kern w:val="0"/>
                <w:sz w:val="24"/>
                <w:szCs w:val="24"/>
                <w:fitText w:val="2594" w:id="-1855804415"/>
              </w:rPr>
              <w:t>生年月</w:t>
            </w:r>
            <w:r w:rsidRPr="00592C3C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4"/>
                <w:szCs w:val="24"/>
                <w:fitText w:val="2594" w:id="-1855804415"/>
              </w:rPr>
              <w:t>日</w:t>
            </w:r>
          </w:p>
        </w:tc>
        <w:tc>
          <w:tcPr>
            <w:tcW w:w="6253" w:type="dxa"/>
          </w:tcPr>
          <w:p w:rsidR="00070E92" w:rsidRDefault="008821B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070E92" w:rsidTr="00592C3C">
        <w:tc>
          <w:tcPr>
            <w:tcW w:w="574" w:type="dxa"/>
            <w:vMerge/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</w:tcPr>
          <w:p w:rsidR="00070E92" w:rsidRDefault="00070E92" w:rsidP="00592C3C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電　話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番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6253" w:type="dxa"/>
          </w:tcPr>
          <w:p w:rsidR="00070E92" w:rsidRDefault="00070E92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70E92" w:rsidTr="00592C3C">
        <w:trPr>
          <w:trHeight w:val="794"/>
        </w:trPr>
        <w:tc>
          <w:tcPr>
            <w:tcW w:w="574" w:type="dxa"/>
            <w:vMerge w:val="restart"/>
            <w:vAlign w:val="center"/>
          </w:tcPr>
          <w:p w:rsidR="00070E92" w:rsidRPr="00592C3C" w:rsidRDefault="00070E92" w:rsidP="00A035B6">
            <w:pPr>
              <w:suppressAutoHyphens/>
              <w:autoSpaceDE w:val="0"/>
              <w:autoSpaceDN w:val="0"/>
              <w:snapToGrid w:val="0"/>
              <w:spacing w:line="100" w:lineRule="atLeast"/>
              <w:contextualSpacing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2C3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返納</w:t>
            </w:r>
            <w:r w:rsidRPr="00592C3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する許可証等</w:t>
            </w:r>
          </w:p>
        </w:tc>
        <w:tc>
          <w:tcPr>
            <w:tcW w:w="2785" w:type="dxa"/>
            <w:vAlign w:val="center"/>
          </w:tcPr>
          <w:p w:rsidR="00070E92" w:rsidRDefault="00070E92" w:rsidP="00592C3C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証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等の種別</w:t>
            </w:r>
          </w:p>
        </w:tc>
        <w:tc>
          <w:tcPr>
            <w:tcW w:w="6253" w:type="dxa"/>
          </w:tcPr>
          <w:p w:rsidR="00070E92" w:rsidRDefault="00070E9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許可証（法第８条第２項）</w:t>
            </w:r>
          </w:p>
          <w:p w:rsidR="00070E92" w:rsidRDefault="00070E9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教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資格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認定証（法第９条の５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３項）</w:t>
            </w:r>
          </w:p>
          <w:p w:rsidR="00070E92" w:rsidRDefault="00070E9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練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資格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認定証（法第９条の1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３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項）</w:t>
            </w:r>
          </w:p>
          <w:p w:rsidR="00070E92" w:rsidRDefault="00070E9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年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資格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認定証（法第９条の15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２項）</w:t>
            </w:r>
          </w:p>
          <w:p w:rsidR="00163D42" w:rsidRPr="00070E92" w:rsidRDefault="00163D4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クロスボウ射撃資格認定証（法第９条の16第２項）</w:t>
            </w:r>
          </w:p>
        </w:tc>
      </w:tr>
      <w:tr w:rsidR="00070E92" w:rsidTr="00592C3C">
        <w:trPr>
          <w:trHeight w:val="523"/>
        </w:trPr>
        <w:tc>
          <w:tcPr>
            <w:tcW w:w="574" w:type="dxa"/>
            <w:vMerge/>
          </w:tcPr>
          <w:p w:rsidR="00070E92" w:rsidRPr="00854826" w:rsidRDefault="00070E9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070E92" w:rsidRDefault="00070E92" w:rsidP="00592C3C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証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等の番号</w:t>
            </w:r>
          </w:p>
        </w:tc>
        <w:tc>
          <w:tcPr>
            <w:tcW w:w="6253" w:type="dxa"/>
            <w:vAlign w:val="center"/>
          </w:tcPr>
          <w:p w:rsidR="00070E92" w:rsidRDefault="008821B2" w:rsidP="008821B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ind w:firstLineChars="100" w:firstLine="247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　　　　　　　　　号　　　　　公安委員会</w:t>
            </w:r>
          </w:p>
        </w:tc>
      </w:tr>
      <w:tr w:rsidR="00070E92" w:rsidTr="00592C3C">
        <w:trPr>
          <w:trHeight w:val="573"/>
        </w:trPr>
        <w:tc>
          <w:tcPr>
            <w:tcW w:w="574" w:type="dxa"/>
            <w:vMerge/>
          </w:tcPr>
          <w:p w:rsidR="00070E92" w:rsidRPr="00854826" w:rsidRDefault="00070E9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070E92" w:rsidRDefault="00070E92" w:rsidP="00592C3C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交　付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253" w:type="dxa"/>
            <w:vAlign w:val="center"/>
          </w:tcPr>
          <w:p w:rsidR="00070E92" w:rsidRDefault="008821B2" w:rsidP="00070E92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854826" w:rsidTr="00592C3C">
        <w:tc>
          <w:tcPr>
            <w:tcW w:w="3359" w:type="dxa"/>
            <w:gridSpan w:val="2"/>
          </w:tcPr>
          <w:p w:rsidR="00854826" w:rsidRDefault="000C08D9" w:rsidP="00592C3C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24D89">
              <w:rPr>
                <w:rFonts w:ascii="ＭＳ 明朝" w:eastAsia="ＭＳ 明朝" w:hAnsi="ＭＳ 明朝" w:cs="ＭＳ 明朝" w:hint="eastAsia"/>
                <w:color w:val="000000"/>
                <w:spacing w:val="236"/>
                <w:kern w:val="0"/>
                <w:sz w:val="24"/>
                <w:szCs w:val="24"/>
                <w:fitText w:val="3088" w:id="-1855803901"/>
              </w:rPr>
              <w:t>返納</w:t>
            </w:r>
            <w:r w:rsidRPr="00624D89">
              <w:rPr>
                <w:rFonts w:ascii="ＭＳ 明朝" w:eastAsia="ＭＳ 明朝" w:hAnsi="ＭＳ 明朝" w:cs="ＭＳ 明朝"/>
                <w:color w:val="000000"/>
                <w:spacing w:val="236"/>
                <w:kern w:val="0"/>
                <w:sz w:val="24"/>
                <w:szCs w:val="24"/>
                <w:fitText w:val="3088" w:id="-1855803901"/>
              </w:rPr>
              <w:t>の理</w:t>
            </w:r>
            <w:r w:rsidRPr="00624D8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3088" w:id="-1855803901"/>
              </w:rPr>
              <w:t>由</w:t>
            </w:r>
          </w:p>
        </w:tc>
        <w:tc>
          <w:tcPr>
            <w:tcW w:w="6253" w:type="dxa"/>
          </w:tcPr>
          <w:p w:rsidR="00854826" w:rsidRDefault="0085482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54826" w:rsidTr="00592C3C">
        <w:tc>
          <w:tcPr>
            <w:tcW w:w="3359" w:type="dxa"/>
            <w:gridSpan w:val="2"/>
          </w:tcPr>
          <w:p w:rsidR="00592C3C" w:rsidRDefault="000C08D9" w:rsidP="00592C3C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銃砲</w:t>
            </w:r>
            <w:r w:rsidR="00163D4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又は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刀剣類の</w:t>
            </w:r>
          </w:p>
          <w:p w:rsidR="00854826" w:rsidRDefault="000C08D9" w:rsidP="00592C3C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及び処分状況</w:t>
            </w:r>
          </w:p>
        </w:tc>
        <w:tc>
          <w:tcPr>
            <w:tcW w:w="6253" w:type="dxa"/>
          </w:tcPr>
          <w:p w:rsidR="00854826" w:rsidRDefault="00854826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08D9" w:rsidRDefault="000C08D9" w:rsidP="00A035B6">
      <w:pPr>
        <w:suppressAutoHyphens/>
        <w:wordWrap w:val="0"/>
        <w:autoSpaceDE w:val="0"/>
        <w:autoSpaceDN w:val="0"/>
        <w:snapToGrid w:val="0"/>
        <w:spacing w:line="100" w:lineRule="atLeast"/>
        <w:ind w:leftChars="100" w:left="1204" w:hangingChars="400" w:hanging="987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１　法第９条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３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法第９条の10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３項</w:t>
      </w:r>
      <w:r w:rsidR="00163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第９条の16第２項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いて準用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する場合を</w:t>
      </w:r>
      <w:r w:rsidR="00A035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含む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又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第９条の15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２項にい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準用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する</w:t>
      </w:r>
      <w:r w:rsidR="004565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第８条第２項の規定によ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出を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行う者にあつては、銃砲</w:t>
      </w:r>
      <w:r w:rsidR="00163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又は</w:t>
      </w:r>
      <w:r w:rsidR="008821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刀剣類の</w:t>
      </w:r>
      <w:r w:rsidR="00163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種類</w:t>
      </w:r>
      <w:r w:rsidR="008821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処分状況欄の記載を要しない。</w:t>
      </w:r>
    </w:p>
    <w:p w:rsidR="009F6BFD" w:rsidRDefault="009F6BFD" w:rsidP="00A035B6">
      <w:pPr>
        <w:suppressAutoHyphens/>
        <w:wordWrap w:val="0"/>
        <w:autoSpaceDE w:val="0"/>
        <w:autoSpaceDN w:val="0"/>
        <w:snapToGrid w:val="0"/>
        <w:spacing w:line="100" w:lineRule="atLeast"/>
        <w:ind w:left="1234" w:hangingChars="500" w:hanging="1234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035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035B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２　許可</w:t>
      </w:r>
      <w:r w:rsidR="004565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持者</w:t>
      </w:r>
      <w:r w:rsidR="00163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4565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の関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欄には、</w:t>
      </w:r>
      <w:r w:rsidR="004565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該当するもの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□</w:t>
      </w:r>
      <w:r w:rsidR="004565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レ印を記入するとともに、その他の場合には（　）内に具体的な関係を記載すること。</w:t>
      </w:r>
    </w:p>
    <w:p w:rsidR="009F6BFD" w:rsidRDefault="009F6BFD" w:rsidP="008821B2">
      <w:pPr>
        <w:suppressAutoHyphens/>
        <w:wordWrap w:val="0"/>
        <w:autoSpaceDE w:val="0"/>
        <w:autoSpaceDN w:val="0"/>
        <w:snapToGrid w:val="0"/>
        <w:spacing w:line="100" w:lineRule="atLeast"/>
        <w:ind w:left="987" w:hangingChars="400" w:hanging="987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035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035B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許可証等の種別欄には、返納する許可証等の□内にレ印を記入すること。</w:t>
      </w:r>
    </w:p>
    <w:p w:rsidR="009F6BFD" w:rsidRDefault="009F6BFD" w:rsidP="008821B2">
      <w:pPr>
        <w:suppressAutoHyphens/>
        <w:wordWrap w:val="0"/>
        <w:autoSpaceDE w:val="0"/>
        <w:autoSpaceDN w:val="0"/>
        <w:snapToGrid w:val="0"/>
        <w:spacing w:line="100" w:lineRule="atLeast"/>
        <w:ind w:left="987" w:hangingChars="400" w:hanging="987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A035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035B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用紙の大きさは、日本産業規格</w:t>
      </w:r>
      <w:r w:rsidR="00A035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とすること。</w:t>
      </w:r>
    </w:p>
    <w:sectPr w:rsidR="009F6BFD" w:rsidSect="00163D42">
      <w:pgSz w:w="11906" w:h="16838"/>
      <w:pgMar w:top="1440" w:right="1077" w:bottom="1135" w:left="1077" w:header="720" w:footer="720" w:gutter="0"/>
      <w:pgNumType w:start="1"/>
      <w:cols w:space="720"/>
      <w:noEndnote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792" w:rsidRDefault="00532792" w:rsidP="00532792">
      <w:r>
        <w:separator/>
      </w:r>
    </w:p>
  </w:endnote>
  <w:endnote w:type="continuationSeparator" w:id="0">
    <w:p w:rsidR="00532792" w:rsidRDefault="00532792" w:rsidP="0053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792" w:rsidRDefault="00532792" w:rsidP="00532792">
      <w:r>
        <w:separator/>
      </w:r>
    </w:p>
  </w:footnote>
  <w:footnote w:type="continuationSeparator" w:id="0">
    <w:p w:rsidR="00532792" w:rsidRDefault="00532792" w:rsidP="0053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43"/>
    <w:rsid w:val="00070E92"/>
    <w:rsid w:val="000A504D"/>
    <w:rsid w:val="000C08D9"/>
    <w:rsid w:val="00163D42"/>
    <w:rsid w:val="001C0289"/>
    <w:rsid w:val="00302453"/>
    <w:rsid w:val="003A4102"/>
    <w:rsid w:val="003D0A58"/>
    <w:rsid w:val="0044281C"/>
    <w:rsid w:val="0045655E"/>
    <w:rsid w:val="00490CEC"/>
    <w:rsid w:val="00520698"/>
    <w:rsid w:val="00532792"/>
    <w:rsid w:val="00553E43"/>
    <w:rsid w:val="00592C3C"/>
    <w:rsid w:val="005C3479"/>
    <w:rsid w:val="00624D89"/>
    <w:rsid w:val="00675767"/>
    <w:rsid w:val="007D7B9F"/>
    <w:rsid w:val="007F58DB"/>
    <w:rsid w:val="00854826"/>
    <w:rsid w:val="008821B2"/>
    <w:rsid w:val="008850E1"/>
    <w:rsid w:val="00897146"/>
    <w:rsid w:val="008F0480"/>
    <w:rsid w:val="00943E1C"/>
    <w:rsid w:val="009F6BFD"/>
    <w:rsid w:val="00A035B6"/>
    <w:rsid w:val="00A67DD2"/>
    <w:rsid w:val="00B8491B"/>
    <w:rsid w:val="00CA4909"/>
    <w:rsid w:val="00D46701"/>
    <w:rsid w:val="00DE102E"/>
    <w:rsid w:val="00E7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41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9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2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792"/>
  </w:style>
  <w:style w:type="paragraph" w:styleId="a8">
    <w:name w:val="footer"/>
    <w:basedOn w:val="a"/>
    <w:link w:val="a9"/>
    <w:uiPriority w:val="99"/>
    <w:unhideWhenUsed/>
    <w:rsid w:val="005327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4BD5-B977-429F-9C08-5CBBC40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510</Characters>
  <Application>Microsoft Office Word</Application>
  <DocSecurity>0</DocSecurity>
  <Lines>63</Lines>
  <Paragraphs>35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3:00Z</dcterms:created>
  <dcterms:modified xsi:type="dcterms:W3CDTF">2023-09-11T05:53:00Z</dcterms:modified>
</cp:coreProperties>
</file>